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34814AD" w:rsidR="00C61DEE" w:rsidRPr="00C61DEE" w:rsidRDefault="0083688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31, 2021 - June 6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A2E7466" w:rsidR="00C61DEE" w:rsidRDefault="00836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57D543D" w:rsidR="00500DEF" w:rsidRPr="00500DEF" w:rsidRDefault="00836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4A45A3C" w:rsidR="00C61DEE" w:rsidRDefault="00836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FD12A18" w:rsidR="00500DEF" w:rsidRPr="00500DEF" w:rsidRDefault="00836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1883F66" w:rsidR="00C61DEE" w:rsidRDefault="00836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81DD79B" w:rsidR="00500DEF" w:rsidRPr="00500DEF" w:rsidRDefault="00836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  <w:tc>
          <w:tcPr>
            <w:tcW w:w="5113" w:type="dxa"/>
            <w:vAlign w:val="center"/>
          </w:tcPr>
          <w:p w14:paraId="5C40CB2F" w14:textId="4D6C7AA4" w:rsidR="00C61DEE" w:rsidRDefault="008368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F3D395A" w:rsidR="00500DEF" w:rsidRPr="00500DEF" w:rsidRDefault="00836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3351DB5" w:rsidR="00C61DEE" w:rsidRDefault="00836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B1309B2" w:rsidR="00500DEF" w:rsidRPr="00500DEF" w:rsidRDefault="00836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  <w:tc>
          <w:tcPr>
            <w:tcW w:w="5113" w:type="dxa"/>
            <w:vAlign w:val="center"/>
          </w:tcPr>
          <w:p w14:paraId="7B2D0B7C" w14:textId="124E3EC9" w:rsidR="00C61DEE" w:rsidRDefault="00836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28897BF" w:rsidR="00500DEF" w:rsidRPr="00500DEF" w:rsidRDefault="00836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AF598FF" w:rsidR="00C61DEE" w:rsidRDefault="00836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8E3DF42" w:rsidR="00500DEF" w:rsidRPr="00500DEF" w:rsidRDefault="00836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3688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3688F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1 weekly calendar</dc:title>
  <dc:subject>Free weekly calendar template for  May 31 to June 6, 2021</dc:subject>
  <dc:creator>General Blue Corporation</dc:creator>
  <keywords>Week 22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